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:rsidR="00CE60A7" w:rsidRPr="00CE60A7" w:rsidRDefault="00CE60A7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>(data)</w:t>
      </w:r>
    </w:p>
    <w:p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:rsid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:rsidR="00BA29AD" w:rsidRP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:rsidR="00444B3F" w:rsidRPr="00CE60A7" w:rsidRDefault="00CE6470" w:rsidP="009B05E1">
      <w:pPr>
        <w:autoSpaceDE w:val="0"/>
        <w:autoSpaceDN w:val="0"/>
        <w:adjustRightInd w:val="0"/>
        <w:jc w:val="both"/>
        <w:rPr>
          <w:rFonts w:cs="Verdana"/>
          <w:b/>
        </w:rPr>
      </w:pPr>
      <w:r w:rsidRPr="00CE60A7">
        <w:rPr>
          <w:rFonts w:cs="Verdana"/>
        </w:rPr>
        <w:t>Na podstawie art. 66</w:t>
      </w:r>
      <w:r w:rsidR="008C3400" w:rsidRPr="00CE60A7">
        <w:rPr>
          <w:rFonts w:cs="Verdana"/>
        </w:rPr>
        <w:t>n</w:t>
      </w:r>
      <w:r w:rsidRPr="00CE60A7">
        <w:rPr>
          <w:rFonts w:cs="Verdana"/>
        </w:rPr>
        <w:t xml:space="preserve"> ustawy z dnia 20 kwietnia </w:t>
      </w:r>
      <w:r w:rsidR="00CE60A7">
        <w:rPr>
          <w:rFonts w:cs="Verdana"/>
        </w:rPr>
        <w:t xml:space="preserve">2004 r. o promocji zatrudnienia </w:t>
      </w:r>
      <w:r w:rsidRPr="00CE60A7">
        <w:rPr>
          <w:rFonts w:cs="Verdana"/>
        </w:rPr>
        <w:t>i instytucjach rynku pracy (</w:t>
      </w:r>
      <w:r w:rsidR="00AD72F6" w:rsidRPr="00AD72F6">
        <w:rPr>
          <w:rFonts w:cs="Verdana"/>
        </w:rPr>
        <w:t xml:space="preserve">Dz.U. z 2019r. poz.1482 z </w:t>
      </w:r>
      <w:proofErr w:type="spellStart"/>
      <w:r w:rsidR="00AD72F6" w:rsidRPr="00AD72F6">
        <w:rPr>
          <w:rFonts w:cs="Verdana"/>
        </w:rPr>
        <w:t>póź</w:t>
      </w:r>
      <w:proofErr w:type="spellEnd"/>
      <w:r w:rsidR="00AD72F6" w:rsidRPr="00AD72F6">
        <w:rPr>
          <w:rFonts w:cs="Verdana"/>
        </w:rPr>
        <w:t xml:space="preserve">. zmian.) </w:t>
      </w:r>
      <w:r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bonu</w:t>
      </w:r>
      <w:r w:rsidRPr="00CE60A7">
        <w:rPr>
          <w:rFonts w:cs="Verdana"/>
          <w:b/>
        </w:rPr>
        <w:t xml:space="preserve"> </w:t>
      </w:r>
      <w:r w:rsidR="008C3400" w:rsidRPr="00CE60A7">
        <w:rPr>
          <w:rFonts w:cs="Verdana"/>
          <w:b/>
        </w:rPr>
        <w:t>na zasiedlenie</w:t>
      </w:r>
      <w:r w:rsidR="00840734" w:rsidRPr="00CE60A7">
        <w:rPr>
          <w:rFonts w:cs="Verdana"/>
          <w:b/>
        </w:rPr>
        <w:t>.</w:t>
      </w:r>
    </w:p>
    <w:p w:rsidR="00FD31CC" w:rsidRPr="00CE60A7" w:rsidRDefault="00444B3F" w:rsidP="00FD31CC">
      <w:pPr>
        <w:autoSpaceDE w:val="0"/>
        <w:autoSpaceDN w:val="0"/>
        <w:adjustRightInd w:val="0"/>
        <w:spacing w:line="36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I. </w:t>
      </w:r>
      <w:r w:rsidR="004A256D" w:rsidRPr="00CE60A7">
        <w:rPr>
          <w:rStyle w:val="FontStyle54"/>
          <w:rFonts w:ascii="Calibri" w:hAnsi="Calibri" w:cs="Times New Roman"/>
          <w:sz w:val="22"/>
          <w:szCs w:val="22"/>
        </w:rPr>
        <w:t>Dane Wnioskodawcy (osoby bezrobotnej):</w:t>
      </w:r>
    </w:p>
    <w:p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Imię i Nazwisko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</w:t>
      </w:r>
    </w:p>
    <w:p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P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ESEL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ab/>
      </w:r>
      <w:r w:rsidR="00CE60A7">
        <w:rPr>
          <w:rStyle w:val="FontStyle64"/>
          <w:rFonts w:ascii="Calibri" w:hAnsi="Calibri" w:cs="Times New Roman"/>
          <w:sz w:val="22"/>
          <w:szCs w:val="22"/>
        </w:rPr>
        <w:t>..</w:t>
      </w:r>
    </w:p>
    <w:p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obecnego zamieszkania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 …………………………………………………………………………………………………</w:t>
      </w:r>
    </w:p>
    <w:p w:rsidR="00CE60A7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planowanego miejsca zamieszkania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:rsidR="009D6949" w:rsidRPr="00CE60A7" w:rsidRDefault="00E22B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Miejscowość, w której </w:t>
      </w:r>
      <w:r w:rsidR="002C4EBE" w:rsidRPr="00CE60A7">
        <w:rPr>
          <w:rStyle w:val="FontStyle64"/>
          <w:rFonts w:ascii="Calibri" w:hAnsi="Calibri" w:cs="Times New Roman"/>
          <w:sz w:val="22"/>
          <w:szCs w:val="22"/>
        </w:rPr>
        <w:t>zamierzam zamieszkać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 jest oddalona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………………… km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od obecneg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miejsca zamieszkania.</w:t>
      </w:r>
    </w:p>
    <w:p w:rsidR="00675EF9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Nr telefonu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..</w:t>
      </w:r>
    </w:p>
    <w:p w:rsidR="00F97603" w:rsidRPr="00CE60A7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Nr rachunku bankowego 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.</w:t>
      </w:r>
    </w:p>
    <w:p w:rsidR="00444B3F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Wnioskowana kwota 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.</w:t>
      </w:r>
    </w:p>
    <w:p w:rsidR="00CE60A7" w:rsidRPr="00CE60A7" w:rsidRDefault="00CE60A7" w:rsidP="00CE60A7">
      <w:pPr>
        <w:pStyle w:val="Style11"/>
        <w:widowControl/>
        <w:tabs>
          <w:tab w:val="left" w:leader="dot" w:pos="8899"/>
        </w:tabs>
        <w:spacing w:line="276" w:lineRule="auto"/>
        <w:ind w:left="786"/>
        <w:jc w:val="both"/>
        <w:rPr>
          <w:rStyle w:val="FontStyle64"/>
          <w:rFonts w:ascii="Calibri" w:hAnsi="Calibri" w:cs="Times New Roman"/>
          <w:sz w:val="22"/>
          <w:szCs w:val="22"/>
        </w:rPr>
      </w:pPr>
    </w:p>
    <w:p w:rsidR="00444B3F" w:rsidRPr="00CE60A7" w:rsidRDefault="00444B3F" w:rsidP="00444B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CE60A7">
        <w:rPr>
          <w:rStyle w:val="FontStyle54"/>
          <w:rFonts w:ascii="Calibri" w:hAnsi="Calibri" w:cs="Times New Roman"/>
          <w:sz w:val="22"/>
          <w:szCs w:val="22"/>
        </w:rPr>
        <w:t>II. Uzasadnienie celowości przyznania bonu na zasiedlenie:</w:t>
      </w:r>
    </w:p>
    <w:p w:rsidR="00444B3F" w:rsidRPr="00CE60A7" w:rsidRDefault="00444B3F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:rsidR="00444B3F" w:rsidRPr="00CE60A7" w:rsidRDefault="00444B3F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Default="00CE60A7" w:rsidP="000750FC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:rsidR="000750FC" w:rsidRDefault="00444B3F" w:rsidP="000750FC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 w:rsidRPr="00CE60A7">
        <w:rPr>
          <w:rFonts w:ascii="Calibri" w:hAnsi="Calibri"/>
          <w:sz w:val="22"/>
          <w:szCs w:val="22"/>
        </w:rPr>
        <w:t>…………………</w:t>
      </w:r>
      <w:r w:rsidR="000541B5">
        <w:rPr>
          <w:rFonts w:ascii="Calibri" w:hAnsi="Calibri"/>
          <w:sz w:val="22"/>
          <w:szCs w:val="22"/>
        </w:rPr>
        <w:t>…….</w:t>
      </w:r>
      <w:r w:rsidRPr="00CE60A7">
        <w:rPr>
          <w:rFonts w:ascii="Calibri" w:hAnsi="Calibri"/>
          <w:sz w:val="22"/>
          <w:szCs w:val="22"/>
        </w:rPr>
        <w:t>……..………………………………</w:t>
      </w:r>
    </w:p>
    <w:p w:rsidR="00444B3F" w:rsidRPr="000750FC" w:rsidRDefault="00444B3F" w:rsidP="000750FC">
      <w:pPr>
        <w:pStyle w:val="Style7"/>
        <w:widowControl/>
        <w:spacing w:line="240" w:lineRule="exact"/>
        <w:ind w:left="12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 w:rsidRPr="00CE60A7">
        <w:rPr>
          <w:rStyle w:val="FontStyle53"/>
          <w:rFonts w:ascii="Calibri" w:hAnsi="Calibri" w:cs="Times New Roman"/>
          <w:sz w:val="22"/>
          <w:szCs w:val="22"/>
        </w:rPr>
        <w:t>data i czytelny podpis osoby bezrobotnej</w:t>
      </w:r>
    </w:p>
    <w:p w:rsidR="00444B3F" w:rsidRPr="00E22B11" w:rsidRDefault="00444B3F" w:rsidP="00444B3F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:rsidR="00811D56" w:rsidRPr="000541B5" w:rsidRDefault="00536B56" w:rsidP="000541B5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E22B11">
        <w:rPr>
          <w:rStyle w:val="FontStyle64"/>
          <w:rFonts w:ascii="Calibri" w:hAnsi="Calibri" w:cs="Times New Roman"/>
          <w:b/>
          <w:sz w:val="24"/>
          <w:szCs w:val="24"/>
        </w:rPr>
        <w:lastRenderedPageBreak/>
        <w:t>Oświadczenie wnioskodawcy:</w:t>
      </w:r>
    </w:p>
    <w:p w:rsidR="000541B5" w:rsidRDefault="000541B5" w:rsidP="006467C5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E377E9" w:rsidRPr="00E22B11" w:rsidRDefault="000541B5" w:rsidP="006467C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t>O</w:t>
      </w:r>
      <w:r w:rsidR="00536B56" w:rsidRPr="00E22B11">
        <w:rPr>
          <w:rFonts w:cs="Verdana"/>
          <w:sz w:val="24"/>
          <w:szCs w:val="24"/>
        </w:rPr>
        <w:t>świadczam, że</w:t>
      </w:r>
      <w:r w:rsidR="00E377E9" w:rsidRPr="00E22B11">
        <w:rPr>
          <w:sz w:val="24"/>
          <w:szCs w:val="24"/>
        </w:rPr>
        <w:t>:</w:t>
      </w:r>
    </w:p>
    <w:p w:rsidR="006467C5" w:rsidRPr="00E22B11" w:rsidRDefault="006467C5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becnie nie zamieszkuję w miejscowości, w kt</w:t>
      </w:r>
      <w:r w:rsidR="00FD53AA" w:rsidRPr="00E22B11">
        <w:rPr>
          <w:sz w:val="24"/>
          <w:szCs w:val="24"/>
        </w:rPr>
        <w:t>órej zamierzam podjąć pracę,</w:t>
      </w:r>
    </w:p>
    <w:p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dległość od miejsca dotychczasowego zamieszkania do miejscowości, w której zamieszkam w związku z:</w:t>
      </w:r>
    </w:p>
    <w:p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odjęciem zatrudnienia,</w:t>
      </w:r>
    </w:p>
    <w:p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djęcia innej pracy zarobkowej, </w:t>
      </w:r>
    </w:p>
    <w:p w:rsidR="00E377E9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rozpoczęcia działalności gospodarczej </w:t>
      </w:r>
      <w:r w:rsidRPr="00E22B11">
        <w:rPr>
          <w:rStyle w:val="Odwoanieprzypisudolnego"/>
          <w:sz w:val="24"/>
          <w:szCs w:val="24"/>
        </w:rPr>
        <w:footnoteReference w:id="1"/>
      </w:r>
    </w:p>
    <w:p w:rsidR="003E7664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wynosi co najmniej 80 km lub czas dojazdu do tej miejscowości i powrotu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do</w:t>
      </w:r>
      <w:r w:rsidR="001A4317" w:rsidRPr="00E22B11">
        <w:rPr>
          <w:sz w:val="24"/>
          <w:szCs w:val="24"/>
        </w:rPr>
        <w:t xml:space="preserve"> miejsca</w:t>
      </w:r>
    </w:p>
    <w:p w:rsidR="00FD53AA" w:rsidRPr="00E22B11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dotychczasowego zamieszkania środkami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transportu zbiorowego</w:t>
      </w:r>
      <w:r w:rsidR="003E7664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przekracza łącznie co najmniej 3 godziny dziennie.</w:t>
      </w:r>
    </w:p>
    <w:p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zobowiązuję się przez okres co najmniej 6 miesięcy:</w:t>
      </w:r>
    </w:p>
    <w:p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zostawać w zatrudnieniu  </w:t>
      </w:r>
    </w:p>
    <w:p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ykonywać inną pracę zarobkową </w:t>
      </w:r>
    </w:p>
    <w:p w:rsidR="006467C5" w:rsidRPr="00E22B11" w:rsidRDefault="006467C5" w:rsidP="00FD53AA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rowadzić działalność gospodarczą</w:t>
      </w:r>
      <w:r w:rsidR="001A4317" w:rsidRPr="00E22B11">
        <w:rPr>
          <w:rStyle w:val="Odwoanieprzypisudolnego"/>
          <w:sz w:val="24"/>
          <w:szCs w:val="24"/>
        </w:rPr>
        <w:t>2</w:t>
      </w:r>
    </w:p>
    <w:p w:rsidR="007B7C9D" w:rsidRPr="00E22B11" w:rsidRDefault="003735BA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będę osiąga</w:t>
      </w:r>
      <w:r w:rsidR="00E22B11">
        <w:rPr>
          <w:sz w:val="24"/>
          <w:szCs w:val="24"/>
        </w:rPr>
        <w:t xml:space="preserve">ć </w:t>
      </w:r>
      <w:r w:rsidR="007B7C9D" w:rsidRPr="00E22B11">
        <w:rPr>
          <w:sz w:val="24"/>
          <w:szCs w:val="24"/>
        </w:rPr>
        <w:t>wynagrodzenie lub przychód w wysokości co najmniej minimalnego wynagrodzenia za pracę brutto miesięcznie</w:t>
      </w:r>
      <w:r w:rsidR="00E22B11">
        <w:rPr>
          <w:sz w:val="24"/>
          <w:szCs w:val="24"/>
        </w:rPr>
        <w:t xml:space="preserve">, w związku z zatrudnieniem </w:t>
      </w:r>
      <w:r w:rsidR="007B7C9D" w:rsidRPr="00E22B11">
        <w:rPr>
          <w:sz w:val="24"/>
          <w:szCs w:val="24"/>
        </w:rPr>
        <w:t>będę podlegał</w:t>
      </w:r>
      <w:r w:rsidR="00E22B11">
        <w:rPr>
          <w:sz w:val="24"/>
          <w:szCs w:val="24"/>
        </w:rPr>
        <w:t xml:space="preserve">/a </w:t>
      </w:r>
      <w:r w:rsidR="007B7C9D" w:rsidRPr="00E22B11">
        <w:rPr>
          <w:sz w:val="24"/>
          <w:szCs w:val="24"/>
        </w:rPr>
        <w:t>ubezpieczeniom społecznym,</w:t>
      </w:r>
    </w:p>
    <w:p w:rsidR="0046336F" w:rsidRPr="00E22B11" w:rsidRDefault="00E377E9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 </w:t>
      </w:r>
      <w:r w:rsidR="0046336F" w:rsidRPr="00E22B11">
        <w:rPr>
          <w:rStyle w:val="FontStyle64"/>
          <w:rFonts w:ascii="Calibri" w:hAnsi="Calibri" w:cs="Times New Roman"/>
          <w:sz w:val="24"/>
          <w:szCs w:val="24"/>
        </w:rPr>
        <w:t>zobowiązuję się do zwrotu kwoty bonu na zasiedlenie  w terminie 30 dni od dnia doręczenia wezwania Starosty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w przypadkach, o których mowa w art. 66n ust. </w:t>
      </w:r>
      <w:r w:rsidR="007E0A0B" w:rsidRPr="00E22B11">
        <w:rPr>
          <w:rStyle w:val="FontStyle64"/>
          <w:rFonts w:ascii="Calibri" w:hAnsi="Calibri" w:cs="Times New Roman"/>
          <w:sz w:val="24"/>
          <w:szCs w:val="24"/>
        </w:rPr>
        <w:t>5</w:t>
      </w:r>
      <w:r w:rsidR="000A4999" w:rsidRPr="00E22B11">
        <w:rPr>
          <w:rStyle w:val="FontStyle64"/>
          <w:rFonts w:ascii="Calibri" w:hAnsi="Calibri" w:cs="Times New Roman"/>
          <w:sz w:val="24"/>
          <w:szCs w:val="24"/>
        </w:rPr>
        <w:t xml:space="preserve"> pkt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1 </w:t>
      </w:r>
      <w:r w:rsidR="00FD31CC" w:rsidRPr="00E22B11">
        <w:rPr>
          <w:rFonts w:cs="Verdana"/>
          <w:sz w:val="24"/>
          <w:szCs w:val="24"/>
        </w:rPr>
        <w:t>ustawy z dnia 20 kwietnia 2004 r. o promocji zatrudnienia</w:t>
      </w:r>
      <w:r w:rsidR="008677A5">
        <w:rPr>
          <w:rFonts w:cs="Verdana"/>
          <w:sz w:val="24"/>
          <w:szCs w:val="24"/>
        </w:rPr>
        <w:t xml:space="preserve"> i instytucjach rynku pracy:</w:t>
      </w:r>
    </w:p>
    <w:p w:rsidR="000A4999" w:rsidRPr="00E22B11" w:rsidRDefault="000A4999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30 dni od dnia otrzymania bonu na zasiedlenie dostarczyć do powiatowego urzędu pracy dokument potwierdzający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>podjęcie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pracy,</w:t>
      </w:r>
    </w:p>
    <w:p w:rsidR="007E0A0B" w:rsidRPr="00E22B11" w:rsidRDefault="0094176B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 xml:space="preserve">do 7 dni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przedstawić </w:t>
      </w:r>
      <w:r w:rsidRPr="00E22B11">
        <w:rPr>
          <w:rFonts w:cs="TimesNewRomanPSMT"/>
          <w:sz w:val="24"/>
          <w:szCs w:val="24"/>
          <w:lang w:eastAsia="pl-PL"/>
        </w:rPr>
        <w:t>powiatowemu urzędowi pracy oświadczenie</w:t>
      </w:r>
      <w:r w:rsidR="007E0A0B" w:rsidRPr="00E22B11">
        <w:rPr>
          <w:rFonts w:cs="TimesNewRomanPSMT"/>
          <w:sz w:val="24"/>
          <w:szCs w:val="24"/>
          <w:lang w:eastAsia="pl-PL"/>
        </w:rPr>
        <w:t>, odpowiednio</w:t>
      </w:r>
      <w:r w:rsidR="002C4EBE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 xml:space="preserve">o utracie zatrudnienia, </w:t>
      </w:r>
      <w:r w:rsidR="007E0A0B" w:rsidRPr="00E22B11">
        <w:rPr>
          <w:rFonts w:cs="TimesNewRomanPSMT"/>
          <w:sz w:val="24"/>
          <w:szCs w:val="24"/>
          <w:lang w:eastAsia="pl-PL"/>
        </w:rPr>
        <w:t>innej pracy zarobkowej</w:t>
      </w:r>
      <w:r w:rsidRPr="00E22B11">
        <w:rPr>
          <w:rFonts w:cs="TimesNewRomanPSMT"/>
          <w:sz w:val="24"/>
          <w:szCs w:val="24"/>
          <w:lang w:eastAsia="pl-PL"/>
        </w:rPr>
        <w:t xml:space="preserve">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lub zaprzestania wykonywania działalności gospodarczej, </w:t>
      </w:r>
      <w:r w:rsidRPr="00E22B11">
        <w:rPr>
          <w:rFonts w:cs="TimesNewRomanPSMT"/>
          <w:sz w:val="24"/>
          <w:szCs w:val="24"/>
          <w:lang w:eastAsia="pl-PL"/>
        </w:rPr>
        <w:t xml:space="preserve">a następnie </w:t>
      </w:r>
      <w:r w:rsidR="007E17ED" w:rsidRPr="00E22B11">
        <w:rPr>
          <w:rFonts w:cs="TimesNewRomanPSMT"/>
          <w:sz w:val="24"/>
          <w:szCs w:val="24"/>
          <w:lang w:eastAsia="pl-PL"/>
        </w:rPr>
        <w:t xml:space="preserve">do 7 dni  </w:t>
      </w:r>
      <w:r w:rsidR="007E17ED">
        <w:rPr>
          <w:rFonts w:cs="TimesNewRomanPSMT"/>
          <w:sz w:val="24"/>
          <w:szCs w:val="24"/>
          <w:lang w:eastAsia="pl-PL"/>
        </w:rPr>
        <w:t>dostarczyć oświadczenie p</w:t>
      </w:r>
      <w:r w:rsidRPr="00E22B11">
        <w:rPr>
          <w:rFonts w:cs="TimesNewRomanPSMT"/>
          <w:sz w:val="24"/>
          <w:szCs w:val="24"/>
          <w:lang w:eastAsia="pl-PL"/>
        </w:rPr>
        <w:t>o podjęciu nowego zatrudnienia,</w:t>
      </w:r>
    </w:p>
    <w:p w:rsidR="007E0A0B" w:rsidRPr="00E22B11" w:rsidRDefault="007E0A0B" w:rsidP="007E0A0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kwota bonu na zasiedlenie podlega zwrotowi proporcjonalnie do dokumentowanego okresu pozostawania w zatrudnieniu, wykonywania innej pracy zarobkowej lub prowadzenia działalności gospodarczej w terminie 30 dni od dnia doręczenia wezwania Starosty</w:t>
      </w:r>
      <w:r w:rsidR="00854200" w:rsidRPr="00E22B11">
        <w:rPr>
          <w:rStyle w:val="FontStyle64"/>
          <w:rFonts w:ascii="Calibri" w:hAnsi="Calibri" w:cs="Times New Roman"/>
          <w:sz w:val="24"/>
          <w:szCs w:val="24"/>
        </w:rPr>
        <w:t xml:space="preserve"> (art. 66n  ust. 5 pkt 2 ww. ustawy).</w:t>
      </w:r>
    </w:p>
    <w:p w:rsidR="00854200" w:rsidRPr="00E22B11" w:rsidRDefault="00854200" w:rsidP="008542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8 miesięcy od dnia otrzymania bonu na zasiedlenie udokumentować pozostawanie w zatrudnieniu, wykonywanie innej pracy zarobkowej lub prowadzenie działalności gospodarczej przez okres 6 miesięcy,</w:t>
      </w:r>
    </w:p>
    <w:p w:rsidR="003E7664" w:rsidRDefault="00854200" w:rsidP="003E766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Arial"/>
          <w:sz w:val="24"/>
          <w:szCs w:val="24"/>
        </w:rPr>
        <w:t xml:space="preserve">wyrażam zgodę na przetwarzanie moich danych osobowych dla celów związanych </w:t>
      </w:r>
    </w:p>
    <w:p w:rsidR="00854200" w:rsidRPr="003E7664" w:rsidRDefault="00854200" w:rsidP="003E7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  <w:lang w:eastAsia="pl-PL"/>
        </w:rPr>
      </w:pPr>
      <w:r w:rsidRPr="003E7664">
        <w:rPr>
          <w:rFonts w:cs="Arial"/>
          <w:sz w:val="24"/>
          <w:szCs w:val="24"/>
        </w:rPr>
        <w:t xml:space="preserve">z rozpatrywaniem wniosku o przyznanie bonu na zasiedlenie oraz realizacją umowy, zgodnie z ustawą z dnia  29 sierpnia 1997 r. o ochronie danych </w:t>
      </w:r>
      <w:r w:rsidR="00F97603" w:rsidRPr="003E7664">
        <w:rPr>
          <w:rFonts w:cs="Arial"/>
          <w:sz w:val="24"/>
          <w:szCs w:val="24"/>
        </w:rPr>
        <w:t xml:space="preserve">osobowych. </w:t>
      </w:r>
    </w:p>
    <w:p w:rsidR="00545B2F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rStyle w:val="FontStyle53"/>
          <w:rFonts w:ascii="Calibri" w:hAnsi="Calibri" w:cs="Times New Roman"/>
          <w:i w:val="0"/>
          <w:iCs w:val="0"/>
          <w:sz w:val="24"/>
          <w:szCs w:val="24"/>
        </w:rPr>
      </w:pPr>
    </w:p>
    <w:p w:rsidR="000541B5" w:rsidRDefault="000541B5" w:rsidP="000541B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Oświadczam, że dane zawarte w niniejszym Wniosku, załącznikach do Wniosku </w:t>
      </w:r>
      <w:r>
        <w:rPr>
          <w:rFonts w:cs="Calibri"/>
          <w:b/>
          <w:sz w:val="24"/>
          <w:szCs w:val="24"/>
        </w:rPr>
        <w:br/>
        <w:t>oraz oświadczeniach są zgodne z prawdą.</w:t>
      </w:r>
    </w:p>
    <w:p w:rsidR="0003061E" w:rsidRPr="00E22B11" w:rsidRDefault="0003061E" w:rsidP="00991DF8">
      <w:pPr>
        <w:pStyle w:val="Akapitzlist"/>
        <w:tabs>
          <w:tab w:val="left" w:pos="720"/>
          <w:tab w:val="left" w:pos="1800"/>
        </w:tabs>
        <w:ind w:left="0" w:right="-142"/>
        <w:rPr>
          <w:b/>
          <w:sz w:val="24"/>
          <w:szCs w:val="24"/>
        </w:rPr>
      </w:pPr>
    </w:p>
    <w:p w:rsidR="00545B2F" w:rsidRPr="00E22B11" w:rsidRDefault="00545B2F" w:rsidP="00545B2F">
      <w:pPr>
        <w:pStyle w:val="Style7"/>
        <w:widowControl/>
        <w:spacing w:line="240" w:lineRule="exact"/>
        <w:ind w:left="4956"/>
        <w:jc w:val="both"/>
        <w:rPr>
          <w:rFonts w:ascii="Calibri" w:hAnsi="Calibri"/>
        </w:rPr>
      </w:pPr>
      <w:r w:rsidRPr="00E22B11">
        <w:rPr>
          <w:rFonts w:ascii="Calibri" w:hAnsi="Calibri"/>
        </w:rPr>
        <w:t xml:space="preserve">       ………………………</w:t>
      </w:r>
      <w:r w:rsidR="000541B5">
        <w:rPr>
          <w:rFonts w:ascii="Calibri" w:hAnsi="Calibri"/>
        </w:rPr>
        <w:t>….</w:t>
      </w:r>
      <w:r w:rsidRPr="00E22B11">
        <w:rPr>
          <w:rFonts w:ascii="Calibri" w:hAnsi="Calibri"/>
        </w:rPr>
        <w:t>………………………………</w:t>
      </w:r>
    </w:p>
    <w:p w:rsidR="00C84186" w:rsidRPr="000541B5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i/>
          <w:iCs/>
          <w:sz w:val="18"/>
          <w:szCs w:val="18"/>
        </w:rPr>
      </w:pP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  <w:t xml:space="preserve">                                        </w:t>
      </w:r>
      <w:r w:rsidRPr="00E22B11">
        <w:rPr>
          <w:rStyle w:val="FontStyle53"/>
          <w:rFonts w:ascii="Calibri" w:hAnsi="Calibri" w:cs="Times New Roman"/>
        </w:rPr>
        <w:t>data i czytelny podpis osoby bezrobotnej</w:t>
      </w:r>
    </w:p>
    <w:p w:rsidR="00CE60A7" w:rsidRPr="00E83F82" w:rsidRDefault="00CE60A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:rsidTr="00441819">
        <w:tc>
          <w:tcPr>
            <w:tcW w:w="9212" w:type="dxa"/>
          </w:tcPr>
          <w:p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:rsidR="00CE60A7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………</w:t>
            </w:r>
          </w:p>
          <w:p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…….….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:rsid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   (podpis Dyrektora)</w:t>
            </w:r>
          </w:p>
          <w:p w:rsidR="00CE60A7" w:rsidRP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  <w:r w:rsidRPr="00E22B11">
        <w:rPr>
          <w:b/>
          <w:caps/>
          <w:sz w:val="24"/>
          <w:szCs w:val="24"/>
        </w:rPr>
        <w:t>Potwierdzenie odbioru  bonu NA ZASIEDLENIE:</w:t>
      </w:r>
    </w:p>
    <w:p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:rsidR="00854200" w:rsidRPr="00E22B11" w:rsidRDefault="00854200" w:rsidP="00854200">
      <w:pPr>
        <w:spacing w:line="36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 w:rsidR="00C84186" w:rsidRPr="00E22B11">
        <w:rPr>
          <w:sz w:val="24"/>
          <w:szCs w:val="24"/>
        </w:rPr>
        <w:t xml:space="preserve">na </w:t>
      </w:r>
      <w:r w:rsidRPr="00E22B11">
        <w:rPr>
          <w:sz w:val="24"/>
          <w:szCs w:val="24"/>
        </w:rPr>
        <w:t>zasiedlenie o numerze ewidencyjnym  .………………………..……………………………………</w:t>
      </w:r>
      <w:r w:rsidR="00C84186" w:rsidRPr="00E22B11">
        <w:rPr>
          <w:sz w:val="24"/>
          <w:szCs w:val="24"/>
        </w:rPr>
        <w:t>……</w:t>
      </w:r>
      <w:r w:rsidRPr="00E22B11">
        <w:rPr>
          <w:sz w:val="24"/>
          <w:szCs w:val="24"/>
        </w:rPr>
        <w:t xml:space="preserve"> .</w:t>
      </w:r>
    </w:p>
    <w:p w:rsidR="00854200" w:rsidRPr="00E22B11" w:rsidRDefault="00854200" w:rsidP="00854200">
      <w:pPr>
        <w:rPr>
          <w:sz w:val="24"/>
          <w:szCs w:val="24"/>
        </w:rPr>
      </w:pPr>
      <w:r w:rsidRPr="00E22B11">
        <w:rPr>
          <w:sz w:val="24"/>
          <w:szCs w:val="24"/>
        </w:rPr>
        <w:t xml:space="preserve">     </w:t>
      </w:r>
      <w:r w:rsidRPr="00E22B11">
        <w:rPr>
          <w:sz w:val="24"/>
          <w:szCs w:val="24"/>
        </w:rPr>
        <w:tab/>
      </w:r>
    </w:p>
    <w:p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24"/>
          <w:szCs w:val="24"/>
        </w:rPr>
        <w:tab/>
        <w:t xml:space="preserve">  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  <w:t xml:space="preserve">  ………………………………………………</w:t>
      </w:r>
      <w:r w:rsidR="00811D56" w:rsidRPr="00E22B11">
        <w:rPr>
          <w:sz w:val="24"/>
          <w:szCs w:val="24"/>
        </w:rPr>
        <w:t>..</w:t>
      </w:r>
      <w:r w:rsidRPr="00E22B11">
        <w:rPr>
          <w:sz w:val="24"/>
          <w:szCs w:val="24"/>
        </w:rPr>
        <w:tab/>
        <w:t xml:space="preserve">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="00811D56" w:rsidRPr="00E22B11">
        <w:rPr>
          <w:sz w:val="24"/>
          <w:szCs w:val="24"/>
        </w:rPr>
        <w:t xml:space="preserve">               ..……..</w:t>
      </w:r>
      <w:r w:rsidRPr="00E22B11">
        <w:rPr>
          <w:sz w:val="24"/>
          <w:szCs w:val="24"/>
        </w:rPr>
        <w:t>.……………………………….……….</w:t>
      </w:r>
    </w:p>
    <w:p w:rsidR="00854200" w:rsidRPr="00E22B11" w:rsidRDefault="001E3AC3" w:rsidP="00854200">
      <w:pPr>
        <w:spacing w:after="0" w:line="240" w:lineRule="auto"/>
        <w:rPr>
          <w:sz w:val="18"/>
          <w:szCs w:val="18"/>
        </w:rPr>
      </w:pPr>
      <w:r w:rsidRPr="00E22B11">
        <w:rPr>
          <w:sz w:val="24"/>
          <w:szCs w:val="24"/>
        </w:rPr>
        <w:t xml:space="preserve">       </w:t>
      </w:r>
      <w:r w:rsidR="00811D56" w:rsidRPr="00E22B11">
        <w:rPr>
          <w:sz w:val="24"/>
          <w:szCs w:val="24"/>
        </w:rPr>
        <w:t xml:space="preserve">  </w:t>
      </w:r>
      <w:r w:rsidR="00854200" w:rsidRPr="00E22B11">
        <w:rPr>
          <w:sz w:val="18"/>
          <w:szCs w:val="18"/>
        </w:rPr>
        <w:t xml:space="preserve">Data i podpis pracownika PUP </w:t>
      </w:r>
      <w:r w:rsidR="00854200" w:rsidRPr="00E22B11">
        <w:rPr>
          <w:sz w:val="18"/>
          <w:szCs w:val="18"/>
        </w:rPr>
        <w:tab/>
      </w:r>
      <w:r w:rsidR="00811D56" w:rsidRPr="00E22B11">
        <w:rPr>
          <w:sz w:val="18"/>
          <w:szCs w:val="18"/>
        </w:rPr>
        <w:tab/>
      </w:r>
      <w:r w:rsidR="00854200" w:rsidRPr="00E22B11">
        <w:rPr>
          <w:sz w:val="18"/>
          <w:szCs w:val="18"/>
        </w:rPr>
        <w:t xml:space="preserve">                        </w:t>
      </w:r>
      <w:r w:rsidR="00811D56" w:rsidRPr="00E22B11">
        <w:rPr>
          <w:sz w:val="18"/>
          <w:szCs w:val="18"/>
        </w:rPr>
        <w:t xml:space="preserve">    </w:t>
      </w:r>
      <w:r w:rsidRPr="00E22B11">
        <w:rPr>
          <w:sz w:val="18"/>
          <w:szCs w:val="18"/>
        </w:rPr>
        <w:t xml:space="preserve">                                     </w:t>
      </w:r>
      <w:r w:rsidR="00811D56" w:rsidRPr="00E22B11">
        <w:rPr>
          <w:sz w:val="18"/>
          <w:szCs w:val="18"/>
        </w:rPr>
        <w:t xml:space="preserve"> Data i</w:t>
      </w:r>
      <w:r w:rsidR="00854200" w:rsidRPr="00E22B11">
        <w:rPr>
          <w:sz w:val="18"/>
          <w:szCs w:val="18"/>
        </w:rPr>
        <w:t xml:space="preserve"> podpis osoby bezrobotnej</w:t>
      </w:r>
    </w:p>
    <w:p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18"/>
          <w:szCs w:val="18"/>
        </w:rPr>
        <w:t xml:space="preserve">   </w:t>
      </w:r>
      <w:r w:rsidR="004C0C7D">
        <w:rPr>
          <w:sz w:val="18"/>
          <w:szCs w:val="18"/>
        </w:rPr>
        <w:t xml:space="preserve">          wydającego bon zasiedleniowy</w:t>
      </w:r>
      <w:r w:rsidRPr="00E22B11">
        <w:rPr>
          <w:sz w:val="18"/>
          <w:szCs w:val="18"/>
        </w:rPr>
        <w:t xml:space="preserve">                                                                             </w:t>
      </w:r>
    </w:p>
    <w:p w:rsidR="00FD31CC" w:rsidRDefault="00FD31C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:rsidR="007E555E" w:rsidRPr="000F4596" w:rsidRDefault="007E555E" w:rsidP="007E555E">
      <w:pPr>
        <w:spacing w:after="0"/>
      </w:pPr>
      <w:r w:rsidRPr="000F4596">
        <w:t>…..........................................</w:t>
      </w:r>
    </w:p>
    <w:p w:rsidR="007E555E" w:rsidRPr="008F0F0D" w:rsidRDefault="007E555E" w:rsidP="007E555E">
      <w:pPr>
        <w:spacing w:after="407"/>
        <w:ind w:left="720"/>
      </w:pPr>
      <w:r w:rsidRPr="000F4596">
        <w:rPr>
          <w:sz w:val="20"/>
        </w:rPr>
        <w:t>(</w:t>
      </w:r>
      <w:r w:rsidRPr="008F0F0D">
        <w:rPr>
          <w:sz w:val="20"/>
        </w:rPr>
        <w:t>pieczęć firmy)</w:t>
      </w:r>
    </w:p>
    <w:p w:rsidR="007E555E" w:rsidRPr="008F0F0D" w:rsidRDefault="007E555E" w:rsidP="007E555E">
      <w:pPr>
        <w:pStyle w:val="Nagwek1"/>
        <w:jc w:val="center"/>
        <w:rPr>
          <w:rFonts w:ascii="Calibri" w:hAnsi="Calibri"/>
          <w:sz w:val="24"/>
          <w:szCs w:val="24"/>
        </w:rPr>
      </w:pPr>
      <w:r w:rsidRPr="008F0F0D">
        <w:rPr>
          <w:rFonts w:ascii="Calibri" w:hAnsi="Calibri"/>
          <w:sz w:val="24"/>
          <w:szCs w:val="24"/>
        </w:rPr>
        <w:t>OŚWIADCZENIE PRACODAWCY O ZAMIARZE ZATRUDNIENIA OSOBY BEZROBOTNEJ</w:t>
      </w:r>
    </w:p>
    <w:p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Nazwa pracodawcy  ...................................................................................................................................................</w:t>
      </w:r>
    </w:p>
    <w:p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Adres, telefon  .......….................................................................................................................</w:t>
      </w:r>
    </w:p>
    <w:p w:rsidR="007E555E" w:rsidRPr="008F0F0D" w:rsidRDefault="007E555E" w:rsidP="007E555E">
      <w:pPr>
        <w:spacing w:after="138"/>
        <w:ind w:left="730"/>
        <w:rPr>
          <w:szCs w:val="24"/>
        </w:rPr>
      </w:pPr>
      <w:r w:rsidRPr="008F0F0D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:rsidR="007E555E" w:rsidRPr="008F0F0D" w:rsidRDefault="007E555E" w:rsidP="007E555E">
      <w:pPr>
        <w:spacing w:after="154"/>
        <w:ind w:right="-1"/>
        <w:rPr>
          <w:szCs w:val="24"/>
        </w:rPr>
      </w:pPr>
      <w:r w:rsidRPr="008F0F0D">
        <w:rPr>
          <w:szCs w:val="24"/>
        </w:rPr>
        <w:t xml:space="preserve">            REGON  ……….............................................,  NIP     ....................................................................</w:t>
      </w:r>
    </w:p>
    <w:p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 stanowisko ....................................................................</w:t>
      </w:r>
    </w:p>
    <w:p w:rsidR="007E555E" w:rsidRPr="008F0F0D" w:rsidRDefault="007E555E" w:rsidP="007E555E">
      <w:pPr>
        <w:ind w:left="730"/>
        <w:rPr>
          <w:szCs w:val="24"/>
        </w:rPr>
      </w:pPr>
      <w:r w:rsidRPr="008F0F0D">
        <w:rPr>
          <w:szCs w:val="24"/>
        </w:rPr>
        <w:t>…................................................................................................................................................</w:t>
      </w:r>
    </w:p>
    <w:p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  .............................................................................................</w:t>
      </w:r>
    </w:p>
    <w:p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  <w:r w:rsidRPr="008F0F0D">
        <w:rPr>
          <w:rStyle w:val="Odwoanieprzypisudolnego"/>
          <w:b/>
          <w:szCs w:val="24"/>
        </w:rPr>
        <w:footnoteReference w:id="2"/>
      </w:r>
    </w:p>
    <w:p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..........</w:t>
      </w:r>
    </w:p>
    <w:p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</w:t>
      </w:r>
      <w:bookmarkStart w:id="0" w:name="_GoBack"/>
      <w:bookmarkEnd w:id="0"/>
      <w:r w:rsidRPr="008F0F0D">
        <w:rPr>
          <w:szCs w:val="24"/>
        </w:rPr>
        <w:t>..................................................................................................................... miejsce zatrudnienia  ............................................................................................................................</w:t>
      </w:r>
    </w:p>
    <w:p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.........</w:t>
      </w:r>
    </w:p>
    <w:p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>na okres od  ......................................................  do  ............................................................................. 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:rsidR="007E555E" w:rsidRPr="008F0F0D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:rsidR="007E555E" w:rsidRDefault="007E555E" w:rsidP="007E555E">
      <w:pPr>
        <w:spacing w:after="0" w:line="358" w:lineRule="auto"/>
        <w:jc w:val="both"/>
        <w:rPr>
          <w:szCs w:val="24"/>
        </w:rPr>
      </w:pPr>
    </w:p>
    <w:p w:rsidR="007E555E" w:rsidRPr="008F0F0D" w:rsidRDefault="007E555E" w:rsidP="007E555E">
      <w:pPr>
        <w:spacing w:after="0" w:line="358" w:lineRule="auto"/>
        <w:jc w:val="both"/>
        <w:rPr>
          <w:szCs w:val="24"/>
        </w:rPr>
      </w:pPr>
    </w:p>
    <w:p w:rsidR="007E555E" w:rsidRPr="008F0F0D" w:rsidRDefault="007E555E" w:rsidP="007E555E">
      <w:pPr>
        <w:tabs>
          <w:tab w:val="right" w:pos="9638"/>
        </w:tabs>
        <w:spacing w:after="0"/>
        <w:ind w:left="-15"/>
        <w:rPr>
          <w:szCs w:val="24"/>
        </w:rPr>
      </w:pPr>
      <w:r w:rsidRPr="008F0F0D">
        <w:rPr>
          <w:i/>
          <w:szCs w:val="24"/>
        </w:rPr>
        <w:t>….....................................................</w:t>
      </w:r>
      <w:r w:rsidRPr="008F0F0D">
        <w:rPr>
          <w:i/>
          <w:szCs w:val="24"/>
        </w:rPr>
        <w:tab/>
        <w:t>…...........................................................................</w:t>
      </w:r>
    </w:p>
    <w:p w:rsidR="007E555E" w:rsidRPr="008F0F0D" w:rsidRDefault="007E555E" w:rsidP="007E555E">
      <w:pPr>
        <w:tabs>
          <w:tab w:val="center" w:pos="7428"/>
        </w:tabs>
        <w:spacing w:after="1060"/>
        <w:ind w:left="-15"/>
        <w:rPr>
          <w:sz w:val="18"/>
          <w:szCs w:val="18"/>
        </w:rPr>
      </w:pPr>
      <w:r w:rsidRPr="008F0F0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8F0F0D">
        <w:rPr>
          <w:sz w:val="18"/>
          <w:szCs w:val="18"/>
        </w:rPr>
        <w:t xml:space="preserve">   (miejscowość, data)</w:t>
      </w:r>
      <w:r w:rsidRPr="008F0F0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8F0F0D">
        <w:rPr>
          <w:sz w:val="18"/>
          <w:szCs w:val="18"/>
        </w:rPr>
        <w:t xml:space="preserve">(podpis pracodawcy, pieczęć imienna) </w:t>
      </w:r>
    </w:p>
    <w:p w:rsidR="007E555E" w:rsidRPr="00E22B11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sectPr w:rsidR="007E555E" w:rsidRPr="00E22B11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568" w:rsidRDefault="00421568" w:rsidP="00E94811">
      <w:pPr>
        <w:spacing w:after="0" w:line="240" w:lineRule="auto"/>
      </w:pPr>
      <w:r>
        <w:separator/>
      </w:r>
    </w:p>
  </w:endnote>
  <w:endnote w:type="continuationSeparator" w:id="0">
    <w:p w:rsidR="00421568" w:rsidRDefault="00421568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568" w:rsidRDefault="00421568" w:rsidP="00E94811">
      <w:pPr>
        <w:spacing w:after="0" w:line="240" w:lineRule="auto"/>
      </w:pPr>
      <w:r>
        <w:separator/>
      </w:r>
    </w:p>
  </w:footnote>
  <w:footnote w:type="continuationSeparator" w:id="0">
    <w:p w:rsidR="00421568" w:rsidRDefault="00421568" w:rsidP="00E94811">
      <w:pPr>
        <w:spacing w:after="0" w:line="240" w:lineRule="auto"/>
      </w:pPr>
      <w:r>
        <w:continuationSeparator/>
      </w:r>
    </w:p>
  </w:footnote>
  <w:footnote w:id="1">
    <w:p w:rsidR="00F97603" w:rsidRDefault="00F97603" w:rsidP="00854200">
      <w:pPr>
        <w:pStyle w:val="Tekstprzypisudolnego"/>
        <w:jc w:val="both"/>
      </w:pPr>
      <w:r>
        <w:rPr>
          <w:vertAlign w:val="superscript"/>
        </w:rPr>
        <w:t>2</w:t>
      </w:r>
      <w:r w:rsidRPr="001E3CD9">
        <w:rPr>
          <w:b/>
          <w:sz w:val="24"/>
          <w:szCs w:val="24"/>
        </w:rPr>
        <w:t xml:space="preserve"> </w:t>
      </w:r>
      <w:r w:rsidRPr="00854200">
        <w:rPr>
          <w:sz w:val="16"/>
          <w:szCs w:val="16"/>
        </w:rPr>
        <w:t>właściwe za</w:t>
      </w:r>
      <w:r w:rsidR="003E7664">
        <w:rPr>
          <w:sz w:val="16"/>
          <w:szCs w:val="16"/>
        </w:rPr>
        <w:t>znaczyć</w:t>
      </w:r>
    </w:p>
  </w:footnote>
  <w:footnote w:id="2">
    <w:p w:rsidR="007E555E" w:rsidRPr="008F0F0D" w:rsidRDefault="007E555E" w:rsidP="007E555E">
      <w:pPr>
        <w:pStyle w:val="Tekstprzypisudolnego"/>
        <w:jc w:val="both"/>
        <w:rPr>
          <w:sz w:val="16"/>
          <w:szCs w:val="16"/>
        </w:rPr>
      </w:pPr>
      <w:r w:rsidRPr="008F0F0D">
        <w:rPr>
          <w:rStyle w:val="Odwoanieprzypisudolnego"/>
          <w:sz w:val="16"/>
          <w:szCs w:val="16"/>
        </w:rPr>
        <w:footnoteRef/>
      </w:r>
      <w:r w:rsidRPr="008F0F0D">
        <w:rPr>
          <w:sz w:val="16"/>
          <w:szCs w:val="16"/>
        </w:rPr>
        <w:t xml:space="preserve"> </w:t>
      </w:r>
      <w:r w:rsidRPr="008F0F0D">
        <w:rPr>
          <w:rFonts w:cs="Verdana"/>
          <w:sz w:val="16"/>
          <w:szCs w:val="16"/>
        </w:rPr>
        <w:t xml:space="preserve">Na podstawie art. 66 m ustawy z dnia 20 kwietnia 2004 r. o promocji zatrudnienia i instytucjach rynku pracy </w:t>
      </w:r>
      <w:r w:rsidR="008677A5">
        <w:rPr>
          <w:rFonts w:cs="Verdana"/>
          <w:sz w:val="16"/>
          <w:szCs w:val="16"/>
        </w:rPr>
        <w:t xml:space="preserve">- </w:t>
      </w:r>
      <w:r w:rsidRPr="008F0F0D">
        <w:rPr>
          <w:sz w:val="16"/>
          <w:szCs w:val="16"/>
        </w:rPr>
        <w:t>innej pracy zarobkowej -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;</w:t>
      </w:r>
    </w:p>
    <w:p w:rsidR="007E555E" w:rsidRPr="00354F96" w:rsidRDefault="007E555E" w:rsidP="007E555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4"/>
  </w:num>
  <w:num w:numId="5">
    <w:abstractNumId w:val="32"/>
  </w:num>
  <w:num w:numId="6">
    <w:abstractNumId w:val="21"/>
  </w:num>
  <w:num w:numId="7">
    <w:abstractNumId w:val="28"/>
  </w:num>
  <w:num w:numId="8">
    <w:abstractNumId w:val="27"/>
  </w:num>
  <w:num w:numId="9">
    <w:abstractNumId w:val="0"/>
  </w:num>
  <w:num w:numId="10">
    <w:abstractNumId w:val="8"/>
  </w:num>
  <w:num w:numId="11">
    <w:abstractNumId w:val="1"/>
  </w:num>
  <w:num w:numId="12">
    <w:abstractNumId w:val="24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2"/>
  </w:num>
  <w:num w:numId="22">
    <w:abstractNumId w:val="30"/>
  </w:num>
  <w:num w:numId="23">
    <w:abstractNumId w:val="26"/>
  </w:num>
  <w:num w:numId="24">
    <w:abstractNumId w:val="6"/>
  </w:num>
  <w:num w:numId="25">
    <w:abstractNumId w:val="3"/>
  </w:num>
  <w:num w:numId="26">
    <w:abstractNumId w:val="14"/>
  </w:num>
  <w:num w:numId="27">
    <w:abstractNumId w:val="23"/>
  </w:num>
  <w:num w:numId="28">
    <w:abstractNumId w:val="19"/>
  </w:num>
  <w:num w:numId="29">
    <w:abstractNumId w:val="12"/>
  </w:num>
  <w:num w:numId="30">
    <w:abstractNumId w:val="20"/>
  </w:num>
  <w:num w:numId="31">
    <w:abstractNumId w:val="15"/>
  </w:num>
  <w:num w:numId="32">
    <w:abstractNumId w:val="33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210D3A"/>
    <w:rsid w:val="0021679A"/>
    <w:rsid w:val="00217484"/>
    <w:rsid w:val="00260C68"/>
    <w:rsid w:val="00274676"/>
    <w:rsid w:val="002857E8"/>
    <w:rsid w:val="002C4EBE"/>
    <w:rsid w:val="003076C9"/>
    <w:rsid w:val="003518A4"/>
    <w:rsid w:val="003735BA"/>
    <w:rsid w:val="003A1FC3"/>
    <w:rsid w:val="003A3A32"/>
    <w:rsid w:val="003E7664"/>
    <w:rsid w:val="004025A0"/>
    <w:rsid w:val="00421568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10CC5"/>
    <w:rsid w:val="00625988"/>
    <w:rsid w:val="006312BA"/>
    <w:rsid w:val="006467C5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4176B"/>
    <w:rsid w:val="00971B3F"/>
    <w:rsid w:val="00991DF8"/>
    <w:rsid w:val="009B05E1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67460"/>
    <w:rsid w:val="00DB3DB1"/>
    <w:rsid w:val="00DB4F30"/>
    <w:rsid w:val="00DC5C56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CF54A2E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4</cp:revision>
  <cp:lastPrinted>2015-01-02T09:18:00Z</cp:lastPrinted>
  <dcterms:created xsi:type="dcterms:W3CDTF">2019-12-24T07:59:00Z</dcterms:created>
  <dcterms:modified xsi:type="dcterms:W3CDTF">2019-12-24T08:04:00Z</dcterms:modified>
</cp:coreProperties>
</file>